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C1986" w14:textId="77777777" w:rsidR="007B79CE" w:rsidRDefault="007B79CE" w:rsidP="007B79CE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8"/>
          <w:szCs w:val="18"/>
        </w:rPr>
      </w:pPr>
      <w:bookmarkStart w:id="0" w:name="_GoBack"/>
      <w:bookmarkEnd w:id="0"/>
      <w:r>
        <w:rPr>
          <w:rFonts w:ascii="Palatino Linotype" w:hAnsi="Palatino Linotype" w:cs="Palatino Linotype"/>
          <w:sz w:val="40"/>
          <w:szCs w:val="40"/>
        </w:rPr>
        <w:t>UNIONE DEI COMUNI DEL BARIGADU</w:t>
      </w:r>
    </w:p>
    <w:p w14:paraId="74BBF13C" w14:textId="77777777" w:rsidR="007B79CE" w:rsidRDefault="007B79CE" w:rsidP="007B79CE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18"/>
          <w:szCs w:val="18"/>
        </w:rPr>
        <w:t xml:space="preserve">Ardauli – Bidonì – Busachi – Fordongianus – Neoneli – Nughedu Santa Vittoria – Samugheo - Sorradile – </w:t>
      </w:r>
      <w:proofErr w:type="spellStart"/>
      <w:r>
        <w:rPr>
          <w:rFonts w:ascii="Palatino Linotype" w:hAnsi="Palatino Linotype" w:cs="Palatino Linotype"/>
          <w:sz w:val="18"/>
          <w:szCs w:val="18"/>
        </w:rPr>
        <w:t>Ula</w:t>
      </w:r>
      <w:proofErr w:type="spellEnd"/>
      <w:r>
        <w:rPr>
          <w:rFonts w:ascii="Palatino Linotype" w:hAnsi="Palatino Linotype" w:cs="Palatino Linotype"/>
          <w:sz w:val="18"/>
          <w:szCs w:val="18"/>
        </w:rPr>
        <w:t xml:space="preserve"> Tirso</w:t>
      </w:r>
    </w:p>
    <w:p w14:paraId="6922768B" w14:textId="77777777" w:rsidR="007B79CE" w:rsidRPr="005129AF" w:rsidRDefault="007B79CE" w:rsidP="007B79CE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20"/>
        </w:rPr>
        <w:t xml:space="preserve">Località </w:t>
      </w:r>
      <w:proofErr w:type="spellStart"/>
      <w:r>
        <w:rPr>
          <w:rFonts w:ascii="Palatino Linotype" w:hAnsi="Palatino Linotype" w:cs="Palatino Linotype"/>
          <w:sz w:val="20"/>
        </w:rPr>
        <w:t>Giolantine</w:t>
      </w:r>
      <w:proofErr w:type="spellEnd"/>
      <w:r>
        <w:rPr>
          <w:rFonts w:ascii="Palatino Linotype" w:hAnsi="Palatino Linotype" w:cs="Palatino Linotype"/>
          <w:sz w:val="20"/>
        </w:rPr>
        <w:t xml:space="preserve"> – (09082) Busachi (Or) - </w:t>
      </w:r>
      <w:r>
        <w:rPr>
          <w:rFonts w:ascii="Palatino Linotype" w:hAnsi="Palatino Linotype" w:cs="Palatino Linotype"/>
          <w:sz w:val="16"/>
          <w:szCs w:val="16"/>
        </w:rPr>
        <w:t>Codice Fiscale e Partita I.V.A. 01116420959</w:t>
      </w:r>
    </w:p>
    <w:p w14:paraId="6A2A9420" w14:textId="77777777" w:rsidR="007B79CE" w:rsidRPr="005129AF" w:rsidRDefault="007B79CE" w:rsidP="007B79CE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lang w:val="en-GB"/>
        </w:rPr>
      </w:pPr>
      <w:proofErr w:type="spellStart"/>
      <w:r>
        <w:rPr>
          <w:rFonts w:ascii="Palatino Linotype" w:hAnsi="Palatino Linotype" w:cs="Palatino Linotype"/>
          <w:sz w:val="16"/>
          <w:szCs w:val="16"/>
          <w:lang w:val="en-GB"/>
        </w:rPr>
        <w:t>sito</w:t>
      </w:r>
      <w:proofErr w:type="spellEnd"/>
      <w:r>
        <w:rPr>
          <w:rFonts w:ascii="Palatino Linotype" w:hAnsi="Palatino Linotype" w:cs="Palatino Linotype"/>
          <w:sz w:val="16"/>
          <w:szCs w:val="16"/>
          <w:lang w:val="en-GB"/>
        </w:rPr>
        <w:t xml:space="preserve"> web: </w:t>
      </w:r>
      <w:hyperlink r:id="rId6" w:history="1">
        <w:r>
          <w:rPr>
            <w:rStyle w:val="Collegamentoipertestuale"/>
            <w:rFonts w:ascii="Palatino Linotype" w:hAnsi="Palatino Linotype" w:cs="Palatino Linotype"/>
            <w:sz w:val="16"/>
            <w:szCs w:val="16"/>
            <w:lang w:val="en-GB"/>
          </w:rPr>
          <w:t>www.unionecomunibarigadu.it</w:t>
        </w:r>
      </w:hyperlink>
      <w:r>
        <w:rPr>
          <w:rFonts w:ascii="Palatino Linotype" w:hAnsi="Palatino Linotype" w:cs="Palatino Linotype"/>
          <w:sz w:val="16"/>
          <w:szCs w:val="16"/>
          <w:lang w:val="en-GB"/>
        </w:rPr>
        <w:t xml:space="preserve"> - </w:t>
      </w:r>
      <w:proofErr w:type="spellStart"/>
      <w:r>
        <w:rPr>
          <w:rFonts w:ascii="Palatino Linotype" w:hAnsi="Palatino Linotype" w:cs="Palatino Linotype"/>
          <w:sz w:val="16"/>
          <w:szCs w:val="16"/>
          <w:lang w:val="en-GB"/>
        </w:rPr>
        <w:t>e.mail</w:t>
      </w:r>
      <w:proofErr w:type="spellEnd"/>
      <w:r>
        <w:rPr>
          <w:rFonts w:ascii="Palatino Linotype" w:hAnsi="Palatino Linotype" w:cs="Palatino Linotype"/>
          <w:sz w:val="16"/>
          <w:szCs w:val="16"/>
          <w:lang w:val="en-GB"/>
        </w:rPr>
        <w:t>: sociale@unionecomunibarigadu.it</w:t>
      </w:r>
    </w:p>
    <w:p w14:paraId="7E818376" w14:textId="77777777" w:rsidR="007B79CE" w:rsidRPr="00F70E3F" w:rsidRDefault="007B79CE" w:rsidP="007B79CE">
      <w:pPr>
        <w:pStyle w:val="Intestazione"/>
        <w:jc w:val="right"/>
        <w:rPr>
          <w:sz w:val="28"/>
          <w:szCs w:val="28"/>
          <w:lang w:val="en-US"/>
        </w:rPr>
      </w:pPr>
    </w:p>
    <w:p w14:paraId="499D3F07" w14:textId="0D036720" w:rsidR="007B79CE" w:rsidRPr="00931733" w:rsidRDefault="007B79CE" w:rsidP="007B79CE">
      <w:pPr>
        <w:pStyle w:val="Intestazione"/>
        <w:jc w:val="right"/>
        <w:rPr>
          <w:b/>
          <w:sz w:val="24"/>
          <w:szCs w:val="24"/>
        </w:rPr>
      </w:pPr>
      <w:r w:rsidRPr="00931733">
        <w:rPr>
          <w:b/>
          <w:sz w:val="24"/>
          <w:szCs w:val="24"/>
        </w:rPr>
        <w:t xml:space="preserve">Da consegnare al Comune di residenza entro e non oltre le ore 13,00 del giorno </w:t>
      </w:r>
      <w:r w:rsidR="006B277C">
        <w:rPr>
          <w:b/>
          <w:sz w:val="24"/>
          <w:szCs w:val="24"/>
        </w:rPr>
        <w:t>2</w:t>
      </w:r>
      <w:r w:rsidR="00931733" w:rsidRPr="00931733">
        <w:rPr>
          <w:b/>
          <w:sz w:val="24"/>
          <w:szCs w:val="24"/>
        </w:rPr>
        <w:t xml:space="preserve">0 </w:t>
      </w:r>
      <w:r w:rsidR="00935FE9" w:rsidRPr="00931733">
        <w:rPr>
          <w:b/>
          <w:sz w:val="24"/>
          <w:szCs w:val="24"/>
        </w:rPr>
        <w:t>ottobre 2023</w:t>
      </w:r>
    </w:p>
    <w:p w14:paraId="3087BE72" w14:textId="77777777" w:rsidR="007B79CE" w:rsidRPr="00931733" w:rsidRDefault="007B79CE" w:rsidP="007B79CE">
      <w:pPr>
        <w:rPr>
          <w:rFonts w:ascii="Calibri" w:hAnsi="Calibri"/>
          <w:b/>
          <w:sz w:val="28"/>
          <w:szCs w:val="28"/>
        </w:rPr>
      </w:pPr>
    </w:p>
    <w:p w14:paraId="62A1D927" w14:textId="77777777" w:rsidR="007B79CE" w:rsidRPr="0035549D" w:rsidRDefault="007B79CE" w:rsidP="007B79CE">
      <w:pPr>
        <w:jc w:val="right"/>
        <w:rPr>
          <w:rFonts w:ascii="Calibri" w:hAnsi="Calibri"/>
          <w:b/>
          <w:bCs/>
          <w:sz w:val="28"/>
          <w:szCs w:val="28"/>
        </w:rPr>
      </w:pPr>
      <w:r w:rsidRPr="00CA6C12">
        <w:rPr>
          <w:rFonts w:ascii="Calibri" w:hAnsi="Calibri"/>
          <w:sz w:val="28"/>
          <w:szCs w:val="28"/>
        </w:rPr>
        <w:t xml:space="preserve">                               </w:t>
      </w:r>
      <w:r w:rsidRPr="0035549D">
        <w:rPr>
          <w:rFonts w:ascii="Calibri" w:hAnsi="Calibri"/>
          <w:b/>
          <w:bCs/>
          <w:sz w:val="28"/>
          <w:szCs w:val="28"/>
        </w:rPr>
        <w:t xml:space="preserve">Al Responsabile del Servizio Sociale Associato dell’Unione dei Comuni del </w:t>
      </w:r>
      <w:proofErr w:type="spellStart"/>
      <w:r w:rsidRPr="0035549D">
        <w:rPr>
          <w:rFonts w:ascii="Calibri" w:hAnsi="Calibri"/>
          <w:b/>
          <w:bCs/>
          <w:sz w:val="28"/>
          <w:szCs w:val="28"/>
        </w:rPr>
        <w:t>Barigadu</w:t>
      </w:r>
      <w:proofErr w:type="spellEnd"/>
    </w:p>
    <w:p w14:paraId="7614A0C8" w14:textId="77777777" w:rsidR="007B79CE" w:rsidRDefault="007B79CE" w:rsidP="007B79CE">
      <w:pPr>
        <w:jc w:val="right"/>
        <w:rPr>
          <w:rFonts w:ascii="Calibri" w:hAnsi="Calibri"/>
        </w:rPr>
      </w:pPr>
    </w:p>
    <w:p w14:paraId="748B4386" w14:textId="77777777" w:rsidR="007B79CE" w:rsidRDefault="007B79CE" w:rsidP="00AF3898"/>
    <w:p w14:paraId="2A72F775" w14:textId="77777777" w:rsidR="007B79CE" w:rsidRDefault="007B79CE" w:rsidP="00AF3898"/>
    <w:p w14:paraId="73E65E47" w14:textId="097BFF49" w:rsidR="00AF3898" w:rsidRPr="007E54A6" w:rsidRDefault="007B79CE" w:rsidP="00C677C7">
      <w:pPr>
        <w:jc w:val="both"/>
        <w:rPr>
          <w:rFonts w:ascii="Calibri" w:hAnsi="Calibri"/>
        </w:rPr>
      </w:pPr>
      <w:r>
        <w:rPr>
          <w:rFonts w:ascii="Calibri" w:hAnsi="Calibri"/>
        </w:rPr>
        <w:t>Oggetto</w:t>
      </w:r>
      <w:r w:rsidRPr="00EB113C">
        <w:rPr>
          <w:rFonts w:ascii="Calibri" w:hAnsi="Calibri"/>
        </w:rPr>
        <w:t xml:space="preserve">: </w:t>
      </w:r>
      <w:r w:rsidR="007E54A6" w:rsidRPr="007E54A6">
        <w:rPr>
          <w:rFonts w:ascii="Calibri" w:hAnsi="Calibri"/>
        </w:rPr>
        <w:t>Progetto Intercomunale</w:t>
      </w:r>
      <w:r w:rsidR="007E54A6">
        <w:rPr>
          <w:rFonts w:ascii="Calibri" w:hAnsi="Calibri"/>
        </w:rPr>
        <w:t xml:space="preserve">, </w:t>
      </w:r>
      <w:r w:rsidR="00970F02" w:rsidRPr="00931733">
        <w:rPr>
          <w:rFonts w:ascii="Calibri" w:hAnsi="Calibri"/>
          <w:b/>
        </w:rPr>
        <w:t>richiesta ISCRIZIONE</w:t>
      </w:r>
      <w:r w:rsidRPr="00EB113C">
        <w:rPr>
          <w:rFonts w:ascii="Calibri" w:hAnsi="Calibri"/>
        </w:rPr>
        <w:t xml:space="preserve"> </w:t>
      </w:r>
      <w:r w:rsidR="00AF3898">
        <w:t xml:space="preserve">alle attività </w:t>
      </w:r>
      <w:r>
        <w:t>di socializzazione e</w:t>
      </w:r>
      <w:r w:rsidR="00AF3898">
        <w:t xml:space="preserve"> aggregazione </w:t>
      </w:r>
      <w:r w:rsidR="00931733">
        <w:t>p</w:t>
      </w:r>
      <w:r w:rsidR="00AF3898">
        <w:t xml:space="preserve">reviste nel </w:t>
      </w:r>
      <w:r w:rsidR="00931733">
        <w:t>p</w:t>
      </w:r>
      <w:r w:rsidR="00AF3898">
        <w:t xml:space="preserve">rogetto Intercomunale” </w:t>
      </w:r>
      <w:r w:rsidR="00AF3898" w:rsidRPr="00AF3898">
        <w:rPr>
          <w:b/>
          <w:bCs/>
        </w:rPr>
        <w:t xml:space="preserve">Anziani </w:t>
      </w:r>
      <w:r w:rsidR="00AF3898">
        <w:rPr>
          <w:b/>
          <w:bCs/>
        </w:rPr>
        <w:t>d</w:t>
      </w:r>
      <w:r w:rsidR="00AF3898" w:rsidRPr="00AF3898">
        <w:rPr>
          <w:b/>
          <w:bCs/>
        </w:rPr>
        <w:t xml:space="preserve">el </w:t>
      </w:r>
      <w:proofErr w:type="spellStart"/>
      <w:r w:rsidR="00AF3898" w:rsidRPr="00AF3898">
        <w:rPr>
          <w:b/>
          <w:bCs/>
        </w:rPr>
        <w:t>Barigadu</w:t>
      </w:r>
      <w:proofErr w:type="spellEnd"/>
      <w:r w:rsidR="00AF3898" w:rsidRPr="00AF3898">
        <w:rPr>
          <w:b/>
          <w:bCs/>
        </w:rPr>
        <w:t xml:space="preserve"> </w:t>
      </w:r>
      <w:r w:rsidR="00AF3898">
        <w:rPr>
          <w:b/>
          <w:bCs/>
        </w:rPr>
        <w:t>i</w:t>
      </w:r>
      <w:r w:rsidR="00AF3898" w:rsidRPr="00AF3898">
        <w:rPr>
          <w:b/>
          <w:bCs/>
        </w:rPr>
        <w:t>n Compagnia</w:t>
      </w:r>
      <w:r w:rsidR="00AF3898">
        <w:t xml:space="preserve">” </w:t>
      </w:r>
      <w:r w:rsidR="00AF3898" w:rsidRPr="00AF3898">
        <w:t>Processi</w:t>
      </w:r>
      <w:r w:rsidR="00926C60">
        <w:t xml:space="preserve"> d</w:t>
      </w:r>
      <w:r w:rsidR="00AF3898" w:rsidRPr="00AF3898">
        <w:t xml:space="preserve">i </w:t>
      </w:r>
      <w:r w:rsidR="00926C60">
        <w:t>i</w:t>
      </w:r>
      <w:r w:rsidR="00AF3898" w:rsidRPr="00AF3898">
        <w:t>ntegrazione</w:t>
      </w:r>
      <w:r w:rsidR="00C677C7">
        <w:t xml:space="preserve"> </w:t>
      </w:r>
      <w:r w:rsidR="00926C60">
        <w:t xml:space="preserve">e </w:t>
      </w:r>
      <w:r w:rsidR="00AF3898" w:rsidRPr="00AF3898">
        <w:t>Inclusione Sociale</w:t>
      </w:r>
      <w:r w:rsidR="00C677C7" w:rsidRPr="00C677C7">
        <w:rPr>
          <w:rFonts w:ascii="Calibri" w:hAnsi="Calibri"/>
        </w:rPr>
        <w:t xml:space="preserve"> </w:t>
      </w:r>
      <w:r w:rsidR="00C677C7">
        <w:rPr>
          <w:rFonts w:ascii="Calibri" w:hAnsi="Calibri"/>
        </w:rPr>
        <w:t>i</w:t>
      </w:r>
      <w:r w:rsidR="00C677C7" w:rsidRPr="007E54A6">
        <w:rPr>
          <w:rFonts w:ascii="Calibri" w:hAnsi="Calibri"/>
        </w:rPr>
        <w:t xml:space="preserve">n </w:t>
      </w:r>
      <w:r w:rsidR="00C677C7">
        <w:rPr>
          <w:rFonts w:ascii="Calibri" w:hAnsi="Calibri"/>
        </w:rPr>
        <w:t>f</w:t>
      </w:r>
      <w:r w:rsidR="00C677C7" w:rsidRPr="007E54A6">
        <w:rPr>
          <w:rFonts w:ascii="Calibri" w:hAnsi="Calibri"/>
        </w:rPr>
        <w:t xml:space="preserve">avore </w:t>
      </w:r>
      <w:r w:rsidR="00C677C7">
        <w:rPr>
          <w:rFonts w:ascii="Calibri" w:hAnsi="Calibri"/>
        </w:rPr>
        <w:t>di p</w:t>
      </w:r>
      <w:r w:rsidR="00C677C7" w:rsidRPr="007E54A6">
        <w:rPr>
          <w:rFonts w:ascii="Calibri" w:hAnsi="Calibri"/>
        </w:rPr>
        <w:t>ersone Ultrasessantacinquenni</w:t>
      </w:r>
      <w:r w:rsidR="00C677C7">
        <w:rPr>
          <w:rFonts w:ascii="Calibri" w:hAnsi="Calibri"/>
        </w:rPr>
        <w:t>.</w:t>
      </w:r>
    </w:p>
    <w:p w14:paraId="41D377F6" w14:textId="77777777" w:rsidR="002009FF" w:rsidRDefault="002009FF"/>
    <w:p w14:paraId="46AC9D7B" w14:textId="347B63B5" w:rsidR="00931733" w:rsidRDefault="002009FF" w:rsidP="00931733">
      <w:pPr>
        <w:jc w:val="both"/>
      </w:pPr>
      <w:r>
        <w:t xml:space="preserve"> Il/la sottoscritto/a ________________________________ residente a _____________________ in via ____________________________n. ______ </w:t>
      </w:r>
    </w:p>
    <w:p w14:paraId="29FD5A98" w14:textId="77777777" w:rsidR="00931733" w:rsidRDefault="002009FF" w:rsidP="00931733">
      <w:pPr>
        <w:jc w:val="both"/>
      </w:pPr>
      <w:r>
        <w:t xml:space="preserve">codice fiscale _______________________________ Tel. ______________, cellulare _________________, </w:t>
      </w:r>
    </w:p>
    <w:p w14:paraId="62E6CBA9" w14:textId="67224D53" w:rsidR="00C677C7" w:rsidRDefault="002009FF" w:rsidP="00931733">
      <w:pPr>
        <w:jc w:val="both"/>
      </w:pPr>
      <w:r>
        <w:t xml:space="preserve">e-mail _______________________________________________ </w:t>
      </w:r>
    </w:p>
    <w:p w14:paraId="0E514EE0" w14:textId="77777777" w:rsidR="00C677C7" w:rsidRPr="00931733" w:rsidRDefault="002009FF" w:rsidP="00203892">
      <w:pPr>
        <w:ind w:left="3540" w:firstLine="708"/>
        <w:rPr>
          <w:b/>
        </w:rPr>
      </w:pPr>
      <w:r w:rsidRPr="00931733">
        <w:rPr>
          <w:b/>
        </w:rPr>
        <w:t>CHIEDE</w:t>
      </w:r>
    </w:p>
    <w:p w14:paraId="57910C58" w14:textId="7D3387CC" w:rsidR="00970F02" w:rsidRDefault="00970F02" w:rsidP="00970F02">
      <w:pPr>
        <w:jc w:val="both"/>
        <w:rPr>
          <w:rFonts w:ascii="Calibri" w:hAnsi="Calibri"/>
        </w:rPr>
      </w:pPr>
      <w:r w:rsidRPr="00D92991">
        <w:rPr>
          <w:rFonts w:ascii="Calibri" w:hAnsi="Calibri"/>
          <w:b/>
          <w:bCs/>
        </w:rPr>
        <w:t>L</w:t>
      </w:r>
      <w:r>
        <w:rPr>
          <w:rFonts w:ascii="Calibri" w:hAnsi="Calibri"/>
          <w:b/>
          <w:bCs/>
        </w:rPr>
        <w:t xml:space="preserve">’ </w:t>
      </w:r>
      <w:r w:rsidR="00926C60" w:rsidRPr="00D92991">
        <w:rPr>
          <w:rFonts w:ascii="Calibri" w:hAnsi="Calibri"/>
          <w:b/>
          <w:bCs/>
        </w:rPr>
        <w:t>ISCRIZIONE</w:t>
      </w:r>
      <w:r w:rsidR="00926C60">
        <w:rPr>
          <w:rFonts w:ascii="Calibri" w:hAnsi="Calibri"/>
        </w:rPr>
        <w:t xml:space="preserve"> alle</w:t>
      </w:r>
      <w:r w:rsidR="00C677C7">
        <w:t xml:space="preserve"> attività di socializzazione e aggregazione Previste nel Progetto Intercomunale </w:t>
      </w:r>
      <w:r w:rsidR="00B85B5D">
        <w:t>“</w:t>
      </w:r>
      <w:r w:rsidR="00C677C7" w:rsidRPr="00AF3898">
        <w:rPr>
          <w:b/>
          <w:bCs/>
        </w:rPr>
        <w:t xml:space="preserve">Anziani </w:t>
      </w:r>
      <w:r w:rsidR="00C677C7">
        <w:rPr>
          <w:b/>
          <w:bCs/>
        </w:rPr>
        <w:t>d</w:t>
      </w:r>
      <w:r w:rsidR="00C677C7" w:rsidRPr="00AF3898">
        <w:rPr>
          <w:b/>
          <w:bCs/>
        </w:rPr>
        <w:t xml:space="preserve">el </w:t>
      </w:r>
      <w:proofErr w:type="spellStart"/>
      <w:r w:rsidR="00C677C7" w:rsidRPr="00AF3898">
        <w:rPr>
          <w:b/>
          <w:bCs/>
        </w:rPr>
        <w:t>Barigadu</w:t>
      </w:r>
      <w:proofErr w:type="spellEnd"/>
      <w:r w:rsidR="00C677C7" w:rsidRPr="00AF3898">
        <w:rPr>
          <w:b/>
          <w:bCs/>
        </w:rPr>
        <w:t xml:space="preserve"> </w:t>
      </w:r>
      <w:r w:rsidR="00C677C7">
        <w:rPr>
          <w:b/>
          <w:bCs/>
        </w:rPr>
        <w:t>i</w:t>
      </w:r>
      <w:r w:rsidR="00C677C7" w:rsidRPr="00AF3898">
        <w:rPr>
          <w:b/>
          <w:bCs/>
        </w:rPr>
        <w:t>n Compagnia</w:t>
      </w:r>
      <w:r w:rsidR="00C677C7">
        <w:t xml:space="preserve">” </w:t>
      </w:r>
      <w:r w:rsidR="00C677C7" w:rsidRPr="00AF3898">
        <w:t xml:space="preserve">Processi </w:t>
      </w:r>
      <w:r w:rsidR="00CF0D45">
        <w:t>d</w:t>
      </w:r>
      <w:r w:rsidR="00C677C7" w:rsidRPr="00AF3898">
        <w:t>i Integrazione</w:t>
      </w:r>
      <w:r w:rsidR="00C677C7">
        <w:t xml:space="preserve"> </w:t>
      </w:r>
      <w:r w:rsidR="00CF0D45">
        <w:t xml:space="preserve">e </w:t>
      </w:r>
      <w:r w:rsidR="00C677C7" w:rsidRPr="00AF3898">
        <w:t>Inclusione Sociale</w:t>
      </w:r>
      <w:r w:rsidR="00C677C7" w:rsidRPr="00C677C7">
        <w:rPr>
          <w:rFonts w:ascii="Calibri" w:hAnsi="Calibri"/>
        </w:rPr>
        <w:t xml:space="preserve"> </w:t>
      </w:r>
      <w:r w:rsidR="00C677C7">
        <w:rPr>
          <w:rFonts w:ascii="Calibri" w:hAnsi="Calibri"/>
        </w:rPr>
        <w:t>i</w:t>
      </w:r>
      <w:r w:rsidR="00C677C7" w:rsidRPr="007E54A6">
        <w:rPr>
          <w:rFonts w:ascii="Calibri" w:hAnsi="Calibri"/>
        </w:rPr>
        <w:t xml:space="preserve">n </w:t>
      </w:r>
      <w:r w:rsidR="00C677C7">
        <w:rPr>
          <w:rFonts w:ascii="Calibri" w:hAnsi="Calibri"/>
        </w:rPr>
        <w:t>f</w:t>
      </w:r>
      <w:r w:rsidR="00C677C7" w:rsidRPr="007E54A6">
        <w:rPr>
          <w:rFonts w:ascii="Calibri" w:hAnsi="Calibri"/>
        </w:rPr>
        <w:t xml:space="preserve">avore </w:t>
      </w:r>
      <w:r w:rsidR="00C677C7">
        <w:rPr>
          <w:rFonts w:ascii="Calibri" w:hAnsi="Calibri"/>
        </w:rPr>
        <w:t>di p</w:t>
      </w:r>
      <w:r w:rsidR="00C677C7" w:rsidRPr="007E54A6">
        <w:rPr>
          <w:rFonts w:ascii="Calibri" w:hAnsi="Calibri"/>
        </w:rPr>
        <w:t>ersone Ultrasessantacinquenni</w:t>
      </w:r>
      <w:r w:rsidR="00C677C7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77E811F6" w14:textId="59CE39ED" w:rsidR="00203892" w:rsidRPr="007C0C3C" w:rsidRDefault="002009FF" w:rsidP="00970F02">
      <w:pPr>
        <w:jc w:val="both"/>
      </w:pPr>
      <w:r w:rsidRPr="007C0C3C">
        <w:t xml:space="preserve">A tal fine, ai sensi degli artt. 46 e 47 del D.P.R. 28 dicembre 2000, n. 445 consapevole delle sanzioni civili e penali previste dagli artt. 75 e 76 del medesimo decreto, per le ipotesi di falsità in atti e dichiarazioni mendaci ivi indicate, sotto la propria responsabilità </w:t>
      </w:r>
    </w:p>
    <w:p w14:paraId="571DC1C7" w14:textId="0382DFF4" w:rsidR="00104314" w:rsidRPr="00D05896" w:rsidRDefault="00CB63AB" w:rsidP="007C0C3C">
      <w:pPr>
        <w:jc w:val="center"/>
        <w:rPr>
          <w:b/>
          <w:bCs/>
        </w:rPr>
      </w:pPr>
      <w:r w:rsidRPr="00D05896">
        <w:rPr>
          <w:b/>
          <w:bCs/>
        </w:rPr>
        <w:t>DICHIARA:</w:t>
      </w:r>
    </w:p>
    <w:p w14:paraId="5B6D749A" w14:textId="0060488B" w:rsidR="00931733" w:rsidRDefault="002009FF">
      <w:r>
        <w:t xml:space="preserve"> Di essere </w:t>
      </w:r>
      <w:proofErr w:type="spellStart"/>
      <w:r w:rsidR="00931733">
        <w:t>nat</w:t>
      </w:r>
      <w:proofErr w:type="spellEnd"/>
      <w:proofErr w:type="gramStart"/>
      <w:r w:rsidR="00931733">
        <w:t xml:space="preserve">* </w:t>
      </w:r>
      <w:r>
        <w:t xml:space="preserve"> _</w:t>
      </w:r>
      <w:proofErr w:type="gramEnd"/>
      <w:r>
        <w:t>____________________________ il ___________________</w:t>
      </w:r>
      <w:r w:rsidR="00931733">
        <w:t>;</w:t>
      </w:r>
    </w:p>
    <w:p w14:paraId="3E5B4350" w14:textId="23758C4F" w:rsidR="00970F02" w:rsidRDefault="002009FF">
      <w:r>
        <w:t xml:space="preserve">Di </w:t>
      </w:r>
      <w:r w:rsidR="00931733">
        <w:t>essere residente</w:t>
      </w:r>
      <w:r>
        <w:t xml:space="preserve"> nel Comune di </w:t>
      </w:r>
      <w:r w:rsidR="00D92991">
        <w:t>___________</w:t>
      </w:r>
      <w:r>
        <w:t xml:space="preserve"> __________________</w:t>
      </w:r>
      <w:r w:rsidR="00931733" w:rsidRPr="00931733">
        <w:t xml:space="preserve"> </w:t>
      </w:r>
      <w:r w:rsidR="00931733">
        <w:t>in via _________________________</w:t>
      </w:r>
    </w:p>
    <w:p w14:paraId="42A40AE7" w14:textId="52FBEB66" w:rsidR="00203892" w:rsidRDefault="00B85B5D">
      <w:r>
        <w:t>Di aver</w:t>
      </w:r>
      <w:r w:rsidR="002009FF">
        <w:t xml:space="preserve"> </w:t>
      </w:r>
      <w:r w:rsidR="003729D6">
        <w:t>_______</w:t>
      </w:r>
      <w:r w:rsidR="002009FF">
        <w:t xml:space="preserve"> anni di </w:t>
      </w:r>
      <w:r w:rsidR="00104314">
        <w:t>età</w:t>
      </w:r>
      <w:r w:rsidR="002009FF">
        <w:t xml:space="preserve">; </w:t>
      </w:r>
    </w:p>
    <w:p w14:paraId="75D3001D" w14:textId="222C4DBC" w:rsidR="00104314" w:rsidRPr="00104314" w:rsidRDefault="00104314" w:rsidP="00935FE9">
      <w:pPr>
        <w:spacing w:after="100" w:afterAutospacing="1" w:line="20" w:lineRule="atLeast"/>
        <w:jc w:val="both"/>
        <w:rPr>
          <w:rFonts w:ascii="Calibri" w:hAnsi="Calibri"/>
        </w:rPr>
      </w:pPr>
      <w:r w:rsidRPr="00104314">
        <w:rPr>
          <w:rFonts w:ascii="Calibri" w:hAnsi="Calibri"/>
          <w:b/>
          <w:bCs/>
        </w:rPr>
        <w:t>di impegnarsi a</w:t>
      </w:r>
      <w:r>
        <w:rPr>
          <w:rFonts w:ascii="Calibri" w:hAnsi="Calibri"/>
          <w:b/>
          <w:bCs/>
        </w:rPr>
        <w:t xml:space="preserve"> </w:t>
      </w:r>
      <w:r w:rsidRPr="00104314">
        <w:rPr>
          <w:rFonts w:ascii="Calibri" w:hAnsi="Calibri" w:cs="Calibri"/>
        </w:rPr>
        <w:t xml:space="preserve">versare la quota di </w:t>
      </w:r>
      <w:r w:rsidR="00934240" w:rsidRPr="00104314">
        <w:rPr>
          <w:rFonts w:ascii="Calibri" w:hAnsi="Calibri" w:cs="Calibri"/>
        </w:rPr>
        <w:t xml:space="preserve">contribuzione </w:t>
      </w:r>
      <w:r w:rsidR="00934240" w:rsidRPr="00935FE9">
        <w:rPr>
          <w:rFonts w:ascii="Calibri" w:hAnsi="Calibri" w:cs="Calibri"/>
          <w:b/>
        </w:rPr>
        <w:t>prevista di € 5.00 mensile</w:t>
      </w:r>
      <w:r w:rsidR="00934240">
        <w:rPr>
          <w:rFonts w:ascii="Calibri" w:hAnsi="Calibri" w:cs="Calibri"/>
        </w:rPr>
        <w:t xml:space="preserve"> </w:t>
      </w:r>
      <w:r w:rsidR="00934240" w:rsidRPr="00104314">
        <w:rPr>
          <w:rFonts w:ascii="Calibri" w:hAnsi="Calibri" w:cs="Calibri"/>
        </w:rPr>
        <w:t>a</w:t>
      </w:r>
      <w:r w:rsidRPr="00104314">
        <w:rPr>
          <w:rFonts w:ascii="Calibri" w:hAnsi="Calibri" w:cs="Calibri"/>
        </w:rPr>
        <w:t xml:space="preserve"> carico di </w:t>
      </w:r>
      <w:r w:rsidR="00CF0D45" w:rsidRPr="00104314">
        <w:rPr>
          <w:rFonts w:ascii="Calibri" w:hAnsi="Calibri" w:cs="Calibri"/>
        </w:rPr>
        <w:t xml:space="preserve">ciascun </w:t>
      </w:r>
      <w:r w:rsidR="00935FE9">
        <w:rPr>
          <w:rFonts w:ascii="Calibri" w:hAnsi="Calibri" w:cs="Calibri"/>
        </w:rPr>
        <w:t xml:space="preserve">  p</w:t>
      </w:r>
      <w:r w:rsidR="00CF0D45" w:rsidRPr="00104314">
        <w:rPr>
          <w:rFonts w:ascii="Calibri" w:hAnsi="Calibri" w:cs="Calibri"/>
        </w:rPr>
        <w:t>artecipante</w:t>
      </w:r>
      <w:r w:rsidR="00B85B5D">
        <w:rPr>
          <w:rFonts w:ascii="Calibri" w:hAnsi="Calibri"/>
        </w:rPr>
        <w:t xml:space="preserve">, in base alla successiva comunicazione del servizio sociale </w:t>
      </w:r>
      <w:proofErr w:type="spellStart"/>
      <w:r w:rsidR="00B85B5D">
        <w:rPr>
          <w:rFonts w:ascii="Calibri" w:hAnsi="Calibri"/>
        </w:rPr>
        <w:t>Comun</w:t>
      </w:r>
      <w:r w:rsidR="00463585">
        <w:rPr>
          <w:rFonts w:ascii="Calibri" w:hAnsi="Calibri"/>
        </w:rPr>
        <w:t>unale</w:t>
      </w:r>
      <w:proofErr w:type="spellEnd"/>
      <w:r w:rsidR="00B85B5D">
        <w:rPr>
          <w:rFonts w:ascii="Calibri" w:hAnsi="Calibri"/>
        </w:rPr>
        <w:t xml:space="preserve">. </w:t>
      </w:r>
    </w:p>
    <w:p w14:paraId="58500884" w14:textId="2D4E4C01" w:rsidR="00104314" w:rsidRDefault="00104314" w:rsidP="00104314">
      <w:pPr>
        <w:spacing w:after="100" w:afterAutospacing="1" w:line="20" w:lineRule="atLeast"/>
        <w:rPr>
          <w:rFonts w:ascii="Calibri" w:hAnsi="Calibri"/>
        </w:rPr>
      </w:pPr>
      <w:r>
        <w:rPr>
          <w:rFonts w:ascii="Calibri" w:hAnsi="Calibri"/>
        </w:rPr>
        <w:t xml:space="preserve">Luogo   data _________________________ </w:t>
      </w:r>
    </w:p>
    <w:p w14:paraId="11639B07" w14:textId="08488A73" w:rsidR="00104314" w:rsidRDefault="00104314" w:rsidP="00104314">
      <w:pPr>
        <w:spacing w:after="100" w:afterAutospacing="1" w:line="20" w:lineRule="atLeast"/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C0C3C">
        <w:rPr>
          <w:rFonts w:ascii="Calibri" w:hAnsi="Calibri"/>
        </w:rPr>
        <w:t>Firma _</w:t>
      </w:r>
      <w:r>
        <w:rPr>
          <w:rFonts w:ascii="Calibri" w:hAnsi="Calibri"/>
        </w:rPr>
        <w:t xml:space="preserve">____________________________ </w:t>
      </w:r>
      <w:r>
        <w:rPr>
          <w:rFonts w:ascii="Calibri" w:hAnsi="Calibri"/>
        </w:rPr>
        <w:tab/>
        <w:t xml:space="preserve"> </w:t>
      </w:r>
    </w:p>
    <w:p w14:paraId="7DA69333" w14:textId="77777777" w:rsidR="00104314" w:rsidRDefault="00104314" w:rsidP="00104314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Informativa effettuata ai sensi dell’art. 13 Regolamento (UE) 2016/679 (RGDP)</w:t>
      </w:r>
    </w:p>
    <w:p w14:paraId="7A69F94B" w14:textId="77777777" w:rsidR="00104314" w:rsidRDefault="00104314" w:rsidP="00104314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E8DB67E" w14:textId="77777777" w:rsidR="00104314" w:rsidRDefault="00104314" w:rsidP="00104314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’</w:t>
      </w:r>
      <w:r>
        <w:rPr>
          <w:rFonts w:ascii="Tahoma" w:hAnsi="Tahoma" w:cs="Tahoma"/>
          <w:b/>
          <w:sz w:val="16"/>
          <w:szCs w:val="16"/>
        </w:rPr>
        <w:t xml:space="preserve">Unione dei Comuni del </w:t>
      </w:r>
      <w:proofErr w:type="spellStart"/>
      <w:r>
        <w:rPr>
          <w:rFonts w:ascii="Tahoma" w:hAnsi="Tahoma" w:cs="Tahoma"/>
          <w:b/>
          <w:sz w:val="16"/>
          <w:szCs w:val="16"/>
        </w:rPr>
        <w:t>Barigadu</w:t>
      </w:r>
      <w:proofErr w:type="spellEnd"/>
      <w:r>
        <w:rPr>
          <w:rFonts w:ascii="Tahoma" w:hAnsi="Tahoma" w:cs="Tahoma"/>
          <w:sz w:val="16"/>
          <w:szCs w:val="16"/>
        </w:rPr>
        <w:t xml:space="preserve">, con sede a Busachi in Località </w:t>
      </w:r>
      <w:proofErr w:type="spellStart"/>
      <w:r>
        <w:rPr>
          <w:rFonts w:ascii="Tahoma" w:hAnsi="Tahoma" w:cs="Tahoma"/>
          <w:sz w:val="16"/>
          <w:szCs w:val="16"/>
        </w:rPr>
        <w:t>Giolantine</w:t>
      </w:r>
      <w:proofErr w:type="spellEnd"/>
      <w:r>
        <w:rPr>
          <w:rFonts w:ascii="Tahoma" w:hAnsi="Tahoma" w:cs="Tahoma"/>
          <w:sz w:val="16"/>
          <w:szCs w:val="16"/>
        </w:rPr>
        <w:t xml:space="preserve">, email: sociale@unionecomunibarigadu.it, </w:t>
      </w:r>
      <w:proofErr w:type="spellStart"/>
      <w:r>
        <w:rPr>
          <w:rFonts w:ascii="Tahoma" w:hAnsi="Tahoma" w:cs="Tahoma"/>
          <w:sz w:val="16"/>
          <w:szCs w:val="16"/>
        </w:rPr>
        <w:t>pec</w:t>
      </w:r>
      <w:proofErr w:type="spellEnd"/>
      <w:r>
        <w:rPr>
          <w:rFonts w:ascii="Tahoma" w:hAnsi="Tahoma" w:cs="Tahoma"/>
          <w:sz w:val="16"/>
          <w:szCs w:val="16"/>
        </w:rPr>
        <w:t xml:space="preserve">: </w:t>
      </w:r>
      <w:hyperlink r:id="rId7" w:history="1">
        <w:r>
          <w:rPr>
            <w:rStyle w:val="Collegamentoipertestuale"/>
            <w:rFonts w:ascii="Tahoma" w:hAnsi="Tahoma" w:cs="Tahoma"/>
            <w:sz w:val="16"/>
            <w:szCs w:val="16"/>
          </w:rPr>
          <w:t>sociale@pec.unionecomunibarigadu.it</w:t>
        </w:r>
      </w:hyperlink>
      <w:r>
        <w:rPr>
          <w:rFonts w:ascii="Tahoma" w:hAnsi="Tahoma" w:cs="Tahoma"/>
          <w:sz w:val="16"/>
          <w:szCs w:val="16"/>
        </w:rPr>
        <w:t xml:space="preserve">, </w:t>
      </w:r>
      <w:proofErr w:type="spellStart"/>
      <w:r>
        <w:rPr>
          <w:rFonts w:ascii="Tahoma" w:hAnsi="Tahoma" w:cs="Tahoma"/>
          <w:sz w:val="16"/>
          <w:szCs w:val="16"/>
        </w:rPr>
        <w:t>tel</w:t>
      </w:r>
      <w:proofErr w:type="spellEnd"/>
      <w:r>
        <w:rPr>
          <w:rFonts w:ascii="Tahoma" w:hAnsi="Tahoma" w:cs="Tahoma"/>
          <w:sz w:val="16"/>
          <w:szCs w:val="16"/>
        </w:rPr>
        <w:t xml:space="preserve">: 0783 62577 nella sua qualità di </w:t>
      </w:r>
      <w:r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14:paraId="2D9EF08B" w14:textId="77777777" w:rsidR="00104314" w:rsidRDefault="00104314" w:rsidP="00104314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457EC622" w14:textId="77777777" w:rsidR="00104314" w:rsidRDefault="00104314" w:rsidP="00104314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2B83E4B0" w14:textId="77777777" w:rsidR="00104314" w:rsidRDefault="00104314" w:rsidP="0010431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7DE901B6" w14:textId="77777777" w:rsidR="00104314" w:rsidRDefault="00104314" w:rsidP="0010431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 improntato ai principi di liceità, correttezza e trasparenza e, in conformità al principio di cd “minimizzazione dei dati” i dati richiesti sono adeguati, pertinenti e limitati rispetto alle finalità per le quali sono trattati.</w:t>
      </w:r>
    </w:p>
    <w:p w14:paraId="6EF391C9" w14:textId="77777777" w:rsidR="00104314" w:rsidRDefault="00104314" w:rsidP="0010431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14:paraId="112CB0CD" w14:textId="77777777" w:rsidR="00104314" w:rsidRDefault="00104314" w:rsidP="00104314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</w:p>
    <w:p w14:paraId="7A8767C9" w14:textId="77777777" w:rsidR="00104314" w:rsidRDefault="00104314" w:rsidP="00104314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37A57684" w14:textId="77777777" w:rsidR="00104314" w:rsidRDefault="00104314" w:rsidP="0010431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14:paraId="61C08064" w14:textId="77777777" w:rsidR="00104314" w:rsidRDefault="00104314" w:rsidP="0010431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>
        <w:rPr>
          <w:bCs/>
          <w:sz w:val="16"/>
          <w:szCs w:val="16"/>
        </w:rPr>
        <w:t>Lgs</w:t>
      </w:r>
      <w:proofErr w:type="spellEnd"/>
      <w:r>
        <w:rPr>
          <w:bCs/>
          <w:sz w:val="16"/>
          <w:szCs w:val="16"/>
        </w:rPr>
        <w:t xml:space="preserve">. 33/2013 e </w:t>
      </w:r>
      <w:proofErr w:type="spellStart"/>
      <w:r>
        <w:rPr>
          <w:bCs/>
          <w:sz w:val="16"/>
          <w:szCs w:val="16"/>
        </w:rPr>
        <w:t>ss.</w:t>
      </w:r>
      <w:proofErr w:type="gramStart"/>
      <w:r>
        <w:rPr>
          <w:bCs/>
          <w:sz w:val="16"/>
          <w:szCs w:val="16"/>
        </w:rPr>
        <w:t>mm.ii</w:t>
      </w:r>
      <w:proofErr w:type="spellEnd"/>
      <w:proofErr w:type="gramEnd"/>
      <w:r>
        <w:rPr>
          <w:bCs/>
          <w:sz w:val="16"/>
          <w:szCs w:val="16"/>
        </w:rPr>
        <w:t>).</w:t>
      </w:r>
    </w:p>
    <w:p w14:paraId="310A5F62" w14:textId="77777777" w:rsidR="00104314" w:rsidRDefault="00104314" w:rsidP="0010431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8"/>
          <w:szCs w:val="18"/>
        </w:rPr>
        <w:t xml:space="preserve">civico “generalizzato”, ai sensi dall’art. 5, comma 2, e dall’art. 5 bis,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>. 33/2013.</w:t>
      </w:r>
    </w:p>
    <w:p w14:paraId="75FA1162" w14:textId="77777777" w:rsidR="00104314" w:rsidRDefault="00104314" w:rsidP="0010431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14:paraId="1579D431" w14:textId="77777777" w:rsidR="00104314" w:rsidRDefault="00104314" w:rsidP="0010431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7DCE0B60" w14:textId="77777777" w:rsidR="00104314" w:rsidRDefault="00104314" w:rsidP="0010431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64976F30" w14:textId="77777777" w:rsidR="00104314" w:rsidRDefault="00104314" w:rsidP="0010431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14:paraId="20917475" w14:textId="77777777" w:rsidR="00104314" w:rsidRDefault="00104314" w:rsidP="0010431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14:paraId="072D7530" w14:textId="77777777" w:rsidR="00104314" w:rsidRDefault="00104314" w:rsidP="0010431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14:paraId="75F56D41" w14:textId="77777777" w:rsidR="00104314" w:rsidRDefault="00104314" w:rsidP="0010431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636D4701" w14:textId="77777777" w:rsidR="00104314" w:rsidRDefault="00104314" w:rsidP="0010431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>
        <w:rPr>
          <w:b/>
          <w:bCs/>
          <w:sz w:val="16"/>
          <w:szCs w:val="16"/>
        </w:rPr>
        <w:t xml:space="preserve">SIPAL </w:t>
      </w:r>
      <w:proofErr w:type="spellStart"/>
      <w:r>
        <w:rPr>
          <w:b/>
          <w:bCs/>
          <w:sz w:val="16"/>
          <w:szCs w:val="16"/>
        </w:rPr>
        <w:t>srl</w:t>
      </w:r>
      <w:proofErr w:type="spellEnd"/>
      <w:r>
        <w:rPr>
          <w:b/>
          <w:bCs/>
          <w:sz w:val="16"/>
          <w:szCs w:val="16"/>
        </w:rPr>
        <w:t xml:space="preserve">, con sede a Cagliari nella Via San Benedetto, 60 – </w:t>
      </w:r>
      <w:proofErr w:type="spellStart"/>
      <w:r>
        <w:rPr>
          <w:b/>
          <w:bCs/>
          <w:sz w:val="16"/>
          <w:szCs w:val="16"/>
        </w:rPr>
        <w:t>Tel</w:t>
      </w:r>
      <w:proofErr w:type="spellEnd"/>
      <w:r>
        <w:rPr>
          <w:b/>
          <w:bCs/>
          <w:sz w:val="16"/>
          <w:szCs w:val="16"/>
        </w:rPr>
        <w:t xml:space="preserve">: 070/42835 – email: </w:t>
      </w:r>
      <w:hyperlink r:id="rId8" w:history="1">
        <w:r>
          <w:rPr>
            <w:rStyle w:val="Collegamentoipertestuale"/>
            <w:bCs/>
            <w:sz w:val="16"/>
            <w:szCs w:val="16"/>
          </w:rPr>
          <w:t>dpo@sipal.sardegna.it</w:t>
        </w:r>
      </w:hyperlink>
      <w:r>
        <w:rPr>
          <w:b/>
          <w:bCs/>
          <w:sz w:val="16"/>
          <w:szCs w:val="16"/>
        </w:rPr>
        <w:t xml:space="preserve"> – </w:t>
      </w:r>
      <w:proofErr w:type="spellStart"/>
      <w:r>
        <w:rPr>
          <w:b/>
          <w:bCs/>
          <w:sz w:val="16"/>
          <w:szCs w:val="16"/>
        </w:rPr>
        <w:t>pec</w:t>
      </w:r>
      <w:proofErr w:type="spellEnd"/>
      <w:r>
        <w:rPr>
          <w:b/>
          <w:bCs/>
          <w:sz w:val="16"/>
          <w:szCs w:val="16"/>
        </w:rPr>
        <w:t>: sipalpostacertificata@pec.sipal.sardegna.it</w:t>
      </w:r>
    </w:p>
    <w:p w14:paraId="7249DCE2" w14:textId="77777777" w:rsidR="00104314" w:rsidRDefault="00104314" w:rsidP="0010431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14:paraId="16ABBD0B" w14:textId="77777777" w:rsidR="00104314" w:rsidRDefault="00104314" w:rsidP="0010431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55801B0C" w14:textId="77777777" w:rsidR="00104314" w:rsidRDefault="00104314" w:rsidP="0010431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vanish/>
          <w:sz w:val="16"/>
          <w:szCs w:val="16"/>
        </w:rPr>
      </w:pPr>
    </w:p>
    <w:p w14:paraId="2E9A8336" w14:textId="77777777" w:rsidR="00104314" w:rsidRDefault="00104314" w:rsidP="0010431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16"/>
          <w:szCs w:val="16"/>
          <w:lang w:eastAsia="it-IT"/>
        </w:rPr>
      </w:pPr>
      <w:r>
        <w:rPr>
          <w:sz w:val="16"/>
          <w:szCs w:val="16"/>
        </w:rPr>
        <w:t xml:space="preserve">Gli </w:t>
      </w:r>
      <w:r>
        <w:rPr>
          <w:bCs/>
          <w:sz w:val="16"/>
          <w:szCs w:val="16"/>
        </w:rPr>
        <w:t>interessati al trattamento dei dati</w:t>
      </w:r>
    </w:p>
    <w:p w14:paraId="78A87F03" w14:textId="77777777" w:rsidR="00104314" w:rsidRDefault="00104314" w:rsidP="0010431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14:paraId="731D9278" w14:textId="77777777" w:rsidR="00104314" w:rsidRDefault="00104314" w:rsidP="00104314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 (Firma per esteso)</w:t>
      </w:r>
    </w:p>
    <w:p w14:paraId="5088F383" w14:textId="77777777" w:rsidR="00104314" w:rsidRDefault="00104314" w:rsidP="00104314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</w:p>
    <w:p w14:paraId="6ECBA898" w14:textId="77777777" w:rsidR="00104314" w:rsidRDefault="00104314" w:rsidP="00104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14:paraId="160FB101" w14:textId="77777777" w:rsidR="00104314" w:rsidRDefault="00104314" w:rsidP="00104314">
      <w:pPr>
        <w:spacing w:after="100" w:afterAutospacing="1" w:line="20" w:lineRule="atLeast"/>
        <w:ind w:left="4956"/>
        <w:rPr>
          <w:rFonts w:ascii="Calibri" w:hAnsi="Calibri" w:cs="Times New Roman"/>
          <w:sz w:val="24"/>
          <w:szCs w:val="24"/>
        </w:rPr>
      </w:pPr>
    </w:p>
    <w:p w14:paraId="7306287C" w14:textId="77777777" w:rsidR="00104314" w:rsidRDefault="00104314" w:rsidP="00104314">
      <w:pPr>
        <w:spacing w:after="100" w:afterAutospacing="1" w:line="20" w:lineRule="atLeast"/>
        <w:ind w:left="4956"/>
        <w:rPr>
          <w:rFonts w:ascii="Calibri" w:hAnsi="Calibri"/>
        </w:rPr>
      </w:pPr>
    </w:p>
    <w:p w14:paraId="4E4C14EE" w14:textId="77777777" w:rsidR="00104314" w:rsidRDefault="00104314" w:rsidP="00104314">
      <w:pPr>
        <w:pStyle w:val="Intestazione"/>
        <w:tabs>
          <w:tab w:val="left" w:pos="4035"/>
        </w:tabs>
        <w:rPr>
          <w:rFonts w:ascii="Comic Sans MS" w:hAnsi="Comic Sans MS"/>
        </w:rPr>
      </w:pPr>
    </w:p>
    <w:p w14:paraId="2E96C20E" w14:textId="77777777" w:rsidR="00E86196" w:rsidRDefault="00E86196"/>
    <w:sectPr w:rsidR="00E861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30079"/>
    <w:multiLevelType w:val="hybridMultilevel"/>
    <w:tmpl w:val="AAC2476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C9"/>
    <w:rsid w:val="000F409B"/>
    <w:rsid w:val="00104314"/>
    <w:rsid w:val="00112F53"/>
    <w:rsid w:val="002009FF"/>
    <w:rsid w:val="00203892"/>
    <w:rsid w:val="00365CBA"/>
    <w:rsid w:val="003729D6"/>
    <w:rsid w:val="00463585"/>
    <w:rsid w:val="004C6D15"/>
    <w:rsid w:val="005131AC"/>
    <w:rsid w:val="005D63C5"/>
    <w:rsid w:val="0064160F"/>
    <w:rsid w:val="00654A6A"/>
    <w:rsid w:val="0066681F"/>
    <w:rsid w:val="006B277C"/>
    <w:rsid w:val="00733057"/>
    <w:rsid w:val="007B79CE"/>
    <w:rsid w:val="007C0C3C"/>
    <w:rsid w:val="007E54A6"/>
    <w:rsid w:val="00926C60"/>
    <w:rsid w:val="00931733"/>
    <w:rsid w:val="00934240"/>
    <w:rsid w:val="00935FE9"/>
    <w:rsid w:val="009442C9"/>
    <w:rsid w:val="00970F02"/>
    <w:rsid w:val="00AF3898"/>
    <w:rsid w:val="00B85B5D"/>
    <w:rsid w:val="00C40ECA"/>
    <w:rsid w:val="00C677C7"/>
    <w:rsid w:val="00CB63AB"/>
    <w:rsid w:val="00CF0D45"/>
    <w:rsid w:val="00D05896"/>
    <w:rsid w:val="00D92991"/>
    <w:rsid w:val="00E86196"/>
    <w:rsid w:val="00F321BF"/>
    <w:rsid w:val="00FE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817F"/>
  <w15:chartTrackingRefBased/>
  <w15:docId w15:val="{FF20E820-77CB-4E0F-B3F7-62DD7EF7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7B79C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B79CE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9CE"/>
    <w:rPr>
      <w:rFonts w:eastAsiaTheme="minorEastAsia"/>
      <w:lang w:eastAsia="it-IT"/>
    </w:rPr>
  </w:style>
  <w:style w:type="paragraph" w:customStyle="1" w:styleId="Contenutotabella">
    <w:name w:val="Contenuto tabella"/>
    <w:basedOn w:val="Normale"/>
    <w:rsid w:val="0064160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eWeb">
    <w:name w:val="Normal (Web)"/>
    <w:basedOn w:val="Normale"/>
    <w:semiHidden/>
    <w:unhideWhenUsed/>
    <w:rsid w:val="0010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04314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431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043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al2black">
    <w:name w:val="arial2black"/>
    <w:basedOn w:val="Normale"/>
    <w:semiHidden/>
    <w:rsid w:val="0010431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ipal.sardegn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ociale@pec.unionecomunibariga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onecomunibarigadu.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692A-9903-4B8F-BE37-9960A740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a Deligia</dc:creator>
  <cp:keywords/>
  <dc:description/>
  <cp:lastModifiedBy>Utente</cp:lastModifiedBy>
  <cp:revision>2</cp:revision>
  <dcterms:created xsi:type="dcterms:W3CDTF">2023-10-10T15:24:00Z</dcterms:created>
  <dcterms:modified xsi:type="dcterms:W3CDTF">2023-10-10T15:24:00Z</dcterms:modified>
</cp:coreProperties>
</file>